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1B61A322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BBC0D8C" w14:textId="77777777" w:rsidR="006E5FBD" w:rsidRDefault="006E5FB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3CB112" w14:textId="77777777" w:rsidR="006E5FBD" w:rsidRPr="006E5FBD" w:rsidRDefault="006E5FBD" w:rsidP="006E5F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fueron Gestión Ágil de proyectos, Técnicas de Calidad de Software y Programación de Aplicaciones Móviles. Todas estas abarcan a lo que aspiro a futuro, tales como el conocimiento de programación, el gestionar proyectos y el manejo de la información y test a partes de dicho programa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A78A77" w14:textId="11518911" w:rsidR="006E5FBD" w:rsidRPr="006E5FBD" w:rsidRDefault="006E5FBD" w:rsidP="006E5F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mentablemente, desconozco completamente el valor de dichas certificaciones. Aunque hay algunas que les tomo 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so, como el TOEIC de inglés, esto debido a es algo esencial, independiente de la carrera que estés estudiando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1D3D8B" w14:textId="77777777" w:rsidR="006E5FBD" w:rsidRPr="006E5FBD" w:rsidRDefault="006E5FBD" w:rsidP="006E5FB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las que tengo más desarrolladas son:</w:t>
            </w:r>
          </w:p>
          <w:p w14:paraId="6DCEBA8F" w14:textId="77777777" w:rsidR="006E5FBD" w:rsidRPr="006E5FBD" w:rsidRDefault="006E5FBD" w:rsidP="006E5FB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D80194" w14:textId="2C55FE0B" w:rsidR="006E5FBD" w:rsidRPr="006E5FBD" w:rsidRDefault="006E5FBD" w:rsidP="006E5FB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 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</w:t>
            </w:r>
          </w:p>
          <w:p w14:paraId="48E7B1C8" w14:textId="235FF16C" w:rsidR="002C4FB7" w:rsidRDefault="006E5FBD" w:rsidP="006E5FB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 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tomatización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5403DE2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4A2F0D" w14:textId="77777777" w:rsidR="006E5FBD" w:rsidRPr="006E5FBD" w:rsidRDefault="006E5FBD" w:rsidP="006E5FB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requieren ser Fortalecidas:</w:t>
            </w:r>
          </w:p>
          <w:p w14:paraId="60FBDAB1" w14:textId="77777777" w:rsidR="006E5FBD" w:rsidRPr="006E5FBD" w:rsidRDefault="006E5FBD" w:rsidP="006E5FB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019164" w14:textId="77777777" w:rsidR="006E5FBD" w:rsidRPr="006E5FBD" w:rsidRDefault="006E5FBD" w:rsidP="006E5FB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 Ciencia de Datos</w:t>
            </w:r>
          </w:p>
          <w:p w14:paraId="336D6FF5" w14:textId="0C33820C" w:rsidR="006E5FBD" w:rsidRDefault="006E5FBD" w:rsidP="006E5FB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 Desarrollo de Software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912FC" w14:textId="5164CDDC" w:rsidR="006E5FBD" w:rsidRPr="006E5FBD" w:rsidRDefault="006E5FBD" w:rsidP="006E5F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bastante interesado en el área de </w:t>
            </w:r>
            <w:proofErr w:type="spellStart"/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ster</w:t>
            </w:r>
            <w:proofErr w:type="spellEnd"/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de analista QA, ya que lo considero 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óptimo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las herramientas que manejo actualmente, si bien me gusta programar me es 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plejo. Aunque también me interesan apartados de programación que son de mi interés, como los orientado a videojuegos, aunque estos los veo más como un hobby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9C0925" w14:textId="4F1E152E" w:rsidR="006E5FBD" w:rsidRPr="006E5FBD" w:rsidRDefault="006E5FBD" w:rsidP="006E5F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principal sería la Automatización, ya que como mencionaba antes, las herramientas de técnicas de calidad, o también e incluyendo aparte esto, la gestión de proyectos es de mis bases 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ortalecidas, además en las que me siento más cómodo. Obviamente considero que el fortalecerlas es mejor que dejas mis conocimientos como están a día de hoy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501F5E33" w:rsidR="7A014772" w:rsidRPr="006E5FBD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DBC157E" w14:textId="36CB7F80" w:rsidR="006E5FBD" w:rsidRPr="006E5FBD" w:rsidRDefault="006E5FBD" w:rsidP="006E5F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Me proyecto en dos escenarios, uno donde trabajo para una empresa que realiza proyectos informáticos, mi rol dentro de esta es referente a analista QA. El 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tro,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ñador, es desarrollando videojuegos, como hobby quiero aprender en lenguajes como UE5 o Unity. UE5 aprendí las 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s,</w:t>
            </w: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quiero fortalecer más ese ámbito. </w:t>
            </w:r>
          </w:p>
          <w:p w14:paraId="5E6DB839" w14:textId="77777777" w:rsidR="006E5FBD" w:rsidRDefault="006E5FBD" w:rsidP="006E5FB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7B022C" w14:textId="77777777" w:rsidR="006E5FBD" w:rsidRPr="006E5FBD" w:rsidRDefault="006E5FBD" w:rsidP="006E5F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relacionan bastante, combinando lo que me falta fortalecer y lo que tengo ya desarrollado. Ya que lo estamos simulando lo </w:t>
            </w:r>
            <w:proofErr w:type="spellStart"/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6E5F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alista posible, generando una carta Gantt, espacios de trabajo e informes que gestionan como se va desarrollando poco a poco este proyecto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88ED" w14:textId="77777777" w:rsidR="00D80DF2" w:rsidRDefault="00D80DF2" w:rsidP="00DF38AE">
      <w:pPr>
        <w:spacing w:after="0" w:line="240" w:lineRule="auto"/>
      </w:pPr>
      <w:r>
        <w:separator/>
      </w:r>
    </w:p>
  </w:endnote>
  <w:endnote w:type="continuationSeparator" w:id="0">
    <w:p w14:paraId="2E0F7F4B" w14:textId="77777777" w:rsidR="00D80DF2" w:rsidRDefault="00D80DF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879B" w14:textId="77777777" w:rsidR="00D80DF2" w:rsidRDefault="00D80DF2" w:rsidP="00DF38AE">
      <w:pPr>
        <w:spacing w:after="0" w:line="240" w:lineRule="auto"/>
      </w:pPr>
      <w:r>
        <w:separator/>
      </w:r>
    </w:p>
  </w:footnote>
  <w:footnote w:type="continuationSeparator" w:id="0">
    <w:p w14:paraId="567699E0" w14:textId="77777777" w:rsidR="00D80DF2" w:rsidRDefault="00D80DF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5FBD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29F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DF2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gelo</cp:lastModifiedBy>
  <cp:revision>42</cp:revision>
  <cp:lastPrinted>2019-12-16T20:10:00Z</cp:lastPrinted>
  <dcterms:created xsi:type="dcterms:W3CDTF">2021-12-31T12:50:00Z</dcterms:created>
  <dcterms:modified xsi:type="dcterms:W3CDTF">2024-09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